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D5" w:rsidRDefault="003C58D5" w:rsidP="003C58D5">
      <w:pPr>
        <w:bidi/>
        <w:rPr>
          <w:rFonts w:cs="Simplified Arabic"/>
          <w:b/>
          <w:bCs/>
          <w:noProof/>
          <w:sz w:val="44"/>
          <w:szCs w:val="44"/>
          <w:rtl/>
        </w:rPr>
      </w:pPr>
      <w:bookmarkStart w:id="0" w:name="_GoBack"/>
      <w:bookmarkEnd w:id="0"/>
      <w:r w:rsidRPr="00E53239">
        <w:rPr>
          <w:rFonts w:cs="Simplified Arabic"/>
          <w:b/>
          <w:bCs/>
          <w:noProof/>
          <w:sz w:val="44"/>
          <w:szCs w:val="44"/>
          <w:rtl/>
        </w:rPr>
        <w:drawing>
          <wp:inline distT="0" distB="0" distL="0" distR="0" wp14:anchorId="7E2E72CD" wp14:editId="56F70C6C">
            <wp:extent cx="1115165" cy="1091565"/>
            <wp:effectExtent l="0" t="0" r="8890" b="0"/>
            <wp:docPr id="2" name="Picture 2" descr="C:\Users\Admi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43" cy="112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Simplified Arabic" w:hint="cs"/>
          <w:b/>
          <w:bCs/>
          <w:sz w:val="44"/>
          <w:szCs w:val="44"/>
          <w:rtl/>
          <w:lang w:bidi="ar-EG"/>
        </w:rPr>
        <w:t xml:space="preserve"> </w:t>
      </w:r>
      <w:r>
        <w:rPr>
          <w:rFonts w:cs="Simplified Arabic" w:hint="cs"/>
          <w:b/>
          <w:bCs/>
          <w:noProof/>
          <w:sz w:val="44"/>
          <w:szCs w:val="44"/>
          <w:rtl/>
        </w:rPr>
        <w:t xml:space="preserve">                              </w:t>
      </w:r>
      <w:r w:rsidRPr="00E53239">
        <w:rPr>
          <w:rFonts w:cs="Simplified Arabic"/>
          <w:b/>
          <w:bCs/>
          <w:noProof/>
          <w:sz w:val="44"/>
          <w:szCs w:val="44"/>
          <w:rtl/>
        </w:rPr>
        <w:drawing>
          <wp:inline distT="0" distB="0" distL="0" distR="0" wp14:anchorId="5EA45F14" wp14:editId="62E065EB">
            <wp:extent cx="1104405" cy="1044575"/>
            <wp:effectExtent l="0" t="0" r="635" b="3175"/>
            <wp:docPr id="3" name="Picture 3" descr="C:\Users\Admin\Desktop\U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83" cy="10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D5" w:rsidRDefault="003C58D5" w:rsidP="003C58D5">
      <w:pPr>
        <w:bidi/>
        <w:spacing w:after="0" w:line="240" w:lineRule="auto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</w:t>
      </w:r>
      <w:r w:rsidRPr="005B551A">
        <w:rPr>
          <w:rFonts w:cs="Simplified Arabic" w:hint="cs"/>
          <w:b/>
          <w:bCs/>
          <w:noProof/>
          <w:sz w:val="28"/>
          <w:szCs w:val="28"/>
          <w:rtl/>
        </w:rPr>
        <w:t>كلية التربية</w:t>
      </w: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      </w:t>
      </w:r>
    </w:p>
    <w:p w:rsidR="008936CE" w:rsidRDefault="003C58D5" w:rsidP="003C58D5">
      <w:pPr>
        <w:bidi/>
        <w:spacing w:after="0" w:line="240" w:lineRule="auto"/>
        <w:rPr>
          <w:rFonts w:cs="Simplified Arabic"/>
          <w:b/>
          <w:bCs/>
          <w:noProof/>
          <w:sz w:val="28"/>
          <w:szCs w:val="28"/>
          <w:rtl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قسم رياض الأطفال         </w:t>
      </w:r>
    </w:p>
    <w:p w:rsidR="008936CE" w:rsidRDefault="008936CE" w:rsidP="008936CE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الفصل </w:t>
      </w:r>
      <w:proofErr w:type="spellStart"/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>الدراسى</w:t>
      </w:r>
      <w:proofErr w:type="spellEnd"/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>الثانى</w:t>
      </w:r>
      <w:proofErr w:type="spellEnd"/>
      <w:r w:rsidRPr="00003D80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8936CE" w:rsidRPr="00003D80" w:rsidRDefault="008936CE" w:rsidP="008936CE">
      <w:pPr>
        <w:bidi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2019   / 2020</w:t>
      </w:r>
    </w:p>
    <w:p w:rsidR="003C58D5" w:rsidRPr="005B551A" w:rsidRDefault="003C58D5" w:rsidP="008936CE">
      <w:pPr>
        <w:bidi/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noProof/>
          <w:sz w:val="28"/>
          <w:szCs w:val="28"/>
          <w:rtl/>
        </w:rPr>
        <w:t xml:space="preserve">                                </w:t>
      </w:r>
    </w:p>
    <w:p w:rsidR="008936CE" w:rsidRPr="00E53239" w:rsidRDefault="008936CE" w:rsidP="008936CE">
      <w:pPr>
        <w:bidi/>
        <w:rPr>
          <w:rFonts w:cs="Simplified Arabic"/>
          <w:b/>
          <w:bCs/>
          <w:sz w:val="44"/>
          <w:szCs w:val="44"/>
          <w:rtl/>
          <w:lang w:bidi="ar-EG"/>
        </w:rPr>
      </w:pPr>
      <w:r>
        <w:rPr>
          <w:rFonts w:cs="Simplified Arabic" w:hint="cs"/>
          <w:b/>
          <w:bCs/>
          <w:sz w:val="44"/>
          <w:szCs w:val="44"/>
          <w:rtl/>
          <w:lang w:bidi="ar-EG"/>
        </w:rPr>
        <w:t xml:space="preserve">         </w:t>
      </w:r>
      <w:r w:rsidRPr="00E53239">
        <w:rPr>
          <w:rFonts w:cs="Simplified Arabic" w:hint="cs"/>
          <w:b/>
          <w:bCs/>
          <w:sz w:val="44"/>
          <w:szCs w:val="44"/>
          <w:rtl/>
          <w:lang w:bidi="ar-EG"/>
        </w:rPr>
        <w:t>التكليف البحثي</w:t>
      </w:r>
      <w:r>
        <w:rPr>
          <w:rFonts w:cs="Simplified Arabic" w:hint="cs"/>
          <w:b/>
          <w:bCs/>
          <w:sz w:val="44"/>
          <w:szCs w:val="44"/>
          <w:rtl/>
          <w:lang w:bidi="ar-EG"/>
        </w:rPr>
        <w:t xml:space="preserve"> للجانبين( </w:t>
      </w:r>
      <w:proofErr w:type="spellStart"/>
      <w:r>
        <w:rPr>
          <w:rFonts w:cs="Simplified Arabic" w:hint="cs"/>
          <w:b/>
          <w:bCs/>
          <w:sz w:val="44"/>
          <w:szCs w:val="44"/>
          <w:rtl/>
          <w:lang w:bidi="ar-EG"/>
        </w:rPr>
        <w:t>العملى</w:t>
      </w:r>
      <w:proofErr w:type="spellEnd"/>
      <w:r>
        <w:rPr>
          <w:rFonts w:cs="Simplified Arabic" w:hint="cs"/>
          <w:b/>
          <w:bCs/>
          <w:sz w:val="44"/>
          <w:szCs w:val="44"/>
          <w:rtl/>
          <w:lang w:bidi="ar-EG"/>
        </w:rPr>
        <w:t xml:space="preserve"> و </w:t>
      </w:r>
      <w:proofErr w:type="spellStart"/>
      <w:r>
        <w:rPr>
          <w:rFonts w:cs="Simplified Arabic" w:hint="cs"/>
          <w:b/>
          <w:bCs/>
          <w:sz w:val="44"/>
          <w:szCs w:val="44"/>
          <w:rtl/>
          <w:lang w:bidi="ar-EG"/>
        </w:rPr>
        <w:t>الشفوى</w:t>
      </w:r>
      <w:proofErr w:type="spellEnd"/>
      <w:r>
        <w:rPr>
          <w:rFonts w:cs="Simplified Arabic" w:hint="cs"/>
          <w:b/>
          <w:bCs/>
          <w:sz w:val="44"/>
          <w:szCs w:val="44"/>
          <w:rtl/>
          <w:lang w:bidi="ar-EG"/>
        </w:rPr>
        <w:t xml:space="preserve">) </w:t>
      </w:r>
    </w:p>
    <w:p w:rsidR="003C58D5" w:rsidRPr="008936CE" w:rsidRDefault="003C58D5" w:rsidP="003C58D5">
      <w:pPr>
        <w:bidi/>
        <w:jc w:val="center"/>
        <w:rPr>
          <w:rFonts w:cs="Simplified Arabic"/>
          <w:b/>
          <w:bCs/>
          <w:sz w:val="32"/>
          <w:szCs w:val="32"/>
          <w:rtl/>
          <w:lang w:bidi="ar-EG"/>
        </w:rPr>
      </w:pPr>
      <w:r w:rsidRPr="008936CE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فرقة الثانية </w:t>
      </w:r>
      <w:r w:rsidRPr="008936CE">
        <w:rPr>
          <w:rFonts w:cs="Simplified Arabic"/>
          <w:b/>
          <w:bCs/>
          <w:sz w:val="32"/>
          <w:szCs w:val="32"/>
          <w:rtl/>
          <w:lang w:bidi="ar-EG"/>
        </w:rPr>
        <w:t>–</w:t>
      </w:r>
      <w:r w:rsidRPr="008936CE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شعبة الطفولة</w:t>
      </w:r>
    </w:p>
    <w:p w:rsidR="003C58D5" w:rsidRDefault="008936CE" w:rsidP="003C58D5">
      <w:pPr>
        <w:bidi/>
        <w:rPr>
          <w:rFonts w:cs="Simplified Arabic"/>
          <w:sz w:val="32"/>
          <w:szCs w:val="32"/>
          <w:rtl/>
          <w:lang w:bidi="ar-EG"/>
        </w:rPr>
      </w:pPr>
      <w:r>
        <w:rPr>
          <w:rFonts w:cs="Simplified Arabic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D9757" wp14:editId="27A3CE55">
                <wp:simplePos x="0" y="0"/>
                <wp:positionH relativeFrom="column">
                  <wp:posOffset>742950</wp:posOffset>
                </wp:positionH>
                <wp:positionV relativeFrom="paragraph">
                  <wp:posOffset>136525</wp:posOffset>
                </wp:positionV>
                <wp:extent cx="4251325" cy="1304925"/>
                <wp:effectExtent l="0" t="0" r="158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8D5" w:rsidRPr="00E53239" w:rsidRDefault="003C58D5" w:rsidP="003C58D5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E53239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سم الطالبة /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-------------------------</w:t>
                            </w:r>
                          </w:p>
                          <w:p w:rsidR="003C58D5" w:rsidRPr="00E53239" w:rsidRDefault="003C58D5" w:rsidP="003C58D5">
                            <w:pPr>
                              <w:bidi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E53239"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رقم الجلوس /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------------------------</w:t>
                            </w:r>
                          </w:p>
                          <w:p w:rsidR="003C58D5" w:rsidRDefault="003C58D5" w:rsidP="003C5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58.5pt;margin-top:10.75pt;width:334.7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" fillcolor="white [3201]" strokecolor="#5b9bd5 [3204]" strokeweight="1pt">
                <v:stroke joinstyle="miter"/>
                <v:textbox>
                  <w:txbxContent>
                    <w:p w:rsidR="003C58D5" w:rsidRPr="00E53239" w:rsidRDefault="003C58D5" w:rsidP="003C58D5">
                      <w:pPr>
                        <w:bidi/>
                        <w:rPr>
                          <w:rFonts w:cs="Simplified Arabic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E53239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سم الطالبة /</w:t>
                      </w:r>
                      <w:r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-------------------------</w:t>
                      </w:r>
                    </w:p>
                    <w:p w:rsidR="003C58D5" w:rsidRPr="00E53239" w:rsidRDefault="003C58D5" w:rsidP="003C58D5">
                      <w:pPr>
                        <w:bidi/>
                        <w:rPr>
                          <w:rFonts w:cs="Simplified Arabic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E53239"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رقم الجلوس /</w:t>
                      </w:r>
                      <w:r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------------------------</w:t>
                      </w:r>
                    </w:p>
                    <w:p w:rsidR="003C58D5" w:rsidRDefault="003C58D5" w:rsidP="003C58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8936CE" w:rsidRDefault="008936CE" w:rsidP="008936CE">
      <w:pPr>
        <w:bidi/>
        <w:jc w:val="both"/>
        <w:rPr>
          <w:rFonts w:cs="Simplified Arabic"/>
          <w:b/>
          <w:bCs/>
          <w:sz w:val="36"/>
          <w:szCs w:val="36"/>
          <w:rtl/>
          <w:lang w:bidi="ar-EG"/>
        </w:rPr>
      </w:pPr>
      <w:r>
        <w:rPr>
          <w:rFonts w:cs="Simplified Arabic" w:hint="cs"/>
          <w:b/>
          <w:bCs/>
          <w:sz w:val="36"/>
          <w:szCs w:val="36"/>
          <w:rtl/>
          <w:lang w:bidi="ar-EG"/>
        </w:rPr>
        <w:t xml:space="preserve">حالة الطالبة: </w:t>
      </w:r>
    </w:p>
    <w:p w:rsidR="008936CE" w:rsidRDefault="008936CE" w:rsidP="008936CE">
      <w:pPr>
        <w:bidi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>
        <w:rPr>
          <w:rFonts w:cs="Simplified Arabic" w:hint="cs"/>
          <w:b/>
          <w:bCs/>
          <w:sz w:val="36"/>
          <w:szCs w:val="36"/>
          <w:rtl/>
          <w:lang w:bidi="ar-EG"/>
        </w:rPr>
        <w:t>مستجدة ( اجتازت / لم تجتاز )</w:t>
      </w:r>
    </w:p>
    <w:p w:rsidR="008936CE" w:rsidRPr="00FC1656" w:rsidRDefault="008936CE" w:rsidP="008936CE">
      <w:pPr>
        <w:bidi/>
        <w:jc w:val="center"/>
        <w:rPr>
          <w:rFonts w:cs="Simplified Arabic"/>
          <w:b/>
          <w:bCs/>
          <w:sz w:val="36"/>
          <w:szCs w:val="36"/>
          <w:rtl/>
          <w:lang w:bidi="ar-EG"/>
        </w:rPr>
      </w:pPr>
      <w:r>
        <w:rPr>
          <w:rFonts w:cs="Simplified Arabic" w:hint="cs"/>
          <w:b/>
          <w:bCs/>
          <w:sz w:val="36"/>
          <w:szCs w:val="36"/>
          <w:rtl/>
          <w:lang w:bidi="ar-EG"/>
        </w:rPr>
        <w:t xml:space="preserve">الباقيات للإعادة ، والتخلفات ( </w:t>
      </w:r>
      <w:proofErr w:type="spellStart"/>
      <w:r>
        <w:rPr>
          <w:rFonts w:cs="Simplified Arabic" w:hint="cs"/>
          <w:b/>
          <w:bCs/>
          <w:sz w:val="36"/>
          <w:szCs w:val="36"/>
          <w:rtl/>
          <w:lang w:bidi="ar-EG"/>
        </w:rPr>
        <w:t>عملى</w:t>
      </w:r>
      <w:proofErr w:type="spellEnd"/>
      <w:r>
        <w:rPr>
          <w:rFonts w:cs="Simplified Arabic" w:hint="cs"/>
          <w:b/>
          <w:bCs/>
          <w:sz w:val="36"/>
          <w:szCs w:val="36"/>
          <w:rtl/>
          <w:lang w:bidi="ar-EG"/>
        </w:rPr>
        <w:t xml:space="preserve">  25 درجة - </w:t>
      </w:r>
      <w:proofErr w:type="spellStart"/>
      <w:r>
        <w:rPr>
          <w:rFonts w:cs="Simplified Arabic" w:hint="cs"/>
          <w:b/>
          <w:bCs/>
          <w:sz w:val="36"/>
          <w:szCs w:val="36"/>
          <w:rtl/>
          <w:lang w:bidi="ar-EG"/>
        </w:rPr>
        <w:t>شفوى</w:t>
      </w:r>
      <w:proofErr w:type="spellEnd"/>
      <w:r>
        <w:rPr>
          <w:rFonts w:cs="Simplified Arabic" w:hint="cs"/>
          <w:b/>
          <w:bCs/>
          <w:sz w:val="36"/>
          <w:szCs w:val="36"/>
          <w:rtl/>
          <w:lang w:bidi="ar-EG"/>
        </w:rPr>
        <w:t xml:space="preserve"> 5 درجات )</w:t>
      </w: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3C58D5">
      <w:pPr>
        <w:bidi/>
        <w:rPr>
          <w:rFonts w:cs="Simplified Arabic"/>
          <w:sz w:val="32"/>
          <w:szCs w:val="32"/>
          <w:rtl/>
          <w:lang w:bidi="ar-EG"/>
        </w:rPr>
      </w:pPr>
    </w:p>
    <w:p w:rsidR="003C58D5" w:rsidRDefault="003C58D5" w:rsidP="008F6F4E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 xml:space="preserve">(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حدود 100 كلمة ) </w:t>
      </w:r>
      <w:proofErr w:type="spellStart"/>
      <w:r w:rsidR="00AB5DA9">
        <w:rPr>
          <w:rFonts w:cs="Akhbar MT" w:hint="cs"/>
          <w:b/>
          <w:bCs/>
          <w:sz w:val="36"/>
          <w:szCs w:val="36"/>
          <w:rtl/>
          <w:lang w:bidi="ar-EG"/>
        </w:rPr>
        <w:t>ماهى</w:t>
      </w:r>
      <w:proofErr w:type="spellEnd"/>
      <w:r w:rsidR="00AB5DA9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AB5DA9" w:rsidRPr="001F4469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="00AB5DA9">
        <w:rPr>
          <w:rFonts w:cs="Akhbar MT" w:hint="cs"/>
          <w:b/>
          <w:bCs/>
          <w:sz w:val="36"/>
          <w:szCs w:val="36"/>
          <w:rtl/>
          <w:lang w:bidi="ar-EG"/>
        </w:rPr>
        <w:t>أنماط إدار</w:t>
      </w:r>
      <w:r w:rsidR="008F6F4E">
        <w:rPr>
          <w:rFonts w:cs="Akhbar MT" w:hint="cs"/>
          <w:b/>
          <w:bCs/>
          <w:sz w:val="36"/>
          <w:szCs w:val="36"/>
          <w:rtl/>
          <w:lang w:bidi="ar-EG"/>
        </w:rPr>
        <w:t xml:space="preserve">ة </w:t>
      </w:r>
      <w:r w:rsidR="00AB5DA9">
        <w:rPr>
          <w:rFonts w:cs="Akhbar MT" w:hint="cs"/>
          <w:b/>
          <w:bCs/>
          <w:sz w:val="36"/>
          <w:szCs w:val="36"/>
          <w:rtl/>
          <w:lang w:bidi="ar-EG"/>
        </w:rPr>
        <w:t>قاع</w:t>
      </w:r>
      <w:r w:rsidR="008F6F4E">
        <w:rPr>
          <w:rFonts w:cs="Akhbar MT" w:hint="cs"/>
          <w:b/>
          <w:bCs/>
          <w:sz w:val="36"/>
          <w:szCs w:val="36"/>
          <w:rtl/>
          <w:lang w:bidi="ar-EG"/>
        </w:rPr>
        <w:t>ة</w:t>
      </w:r>
      <w:r w:rsidR="00AB5DA9">
        <w:rPr>
          <w:rFonts w:cs="Akhbar MT" w:hint="cs"/>
          <w:b/>
          <w:bCs/>
          <w:sz w:val="36"/>
          <w:szCs w:val="36"/>
          <w:rtl/>
          <w:lang w:bidi="ar-EG"/>
        </w:rPr>
        <w:t xml:space="preserve"> الروض</w:t>
      </w:r>
      <w:r w:rsidR="008F6F4E">
        <w:rPr>
          <w:rFonts w:cs="Akhbar MT" w:hint="cs"/>
          <w:b/>
          <w:bCs/>
          <w:sz w:val="36"/>
          <w:szCs w:val="36"/>
          <w:rtl/>
          <w:lang w:bidi="ar-EG"/>
        </w:rPr>
        <w:t>ة</w:t>
      </w:r>
      <w:r w:rsidR="00AB5DA9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>ا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لتى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دُربت </w:t>
      </w:r>
      <w:r w:rsidR="008F6F4E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عليها في محاضرات التدريس المصغر، وفى التعليم عن بعد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في مقرر التدريس المصغر ؟</w:t>
      </w:r>
    </w:p>
    <w:p w:rsidR="00AB5DA9" w:rsidRPr="00C90A2A" w:rsidRDefault="008936CE" w:rsidP="00C90A2A">
      <w:pPr>
        <w:bidi/>
        <w:jc w:val="right"/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( الجانب</w:t>
      </w:r>
      <w:r w:rsidR="00C90A2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C90A2A">
        <w:rPr>
          <w:rFonts w:cs="Simplified Arabic" w:hint="cs"/>
          <w:b/>
          <w:bCs/>
          <w:sz w:val="32"/>
          <w:szCs w:val="32"/>
          <w:rtl/>
          <w:lang w:bidi="ar-EG"/>
        </w:rPr>
        <w:t>العملى</w:t>
      </w:r>
      <w:proofErr w:type="spellEnd"/>
      <w:r w:rsidR="00C90A2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)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3C58D5" w:rsidRDefault="003C58D5" w:rsidP="00AB5DA9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( في حدود (400 كلمة ) ... </w:t>
      </w:r>
    </w:p>
    <w:p w:rsidR="00AB5DA9" w:rsidRDefault="008F6F4E" w:rsidP="00AB5DA9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proofErr w:type="spellStart"/>
      <w:r>
        <w:rPr>
          <w:rFonts w:cs="Simplified Arabic" w:hint="cs"/>
          <w:b/>
          <w:bCs/>
          <w:sz w:val="32"/>
          <w:szCs w:val="32"/>
          <w:rtl/>
          <w:lang w:bidi="ar-EG"/>
        </w:rPr>
        <w:t>ا</w:t>
      </w:r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>ذكرى</w:t>
      </w:r>
      <w:proofErr w:type="spellEnd"/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أنواع القصص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،</w:t>
      </w:r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>وإ</w:t>
      </w:r>
      <w:r w:rsidR="00AB5DA9" w:rsidRPr="00AB5DA9">
        <w:rPr>
          <w:rFonts w:cs="Simplified Arabic" w:hint="cs"/>
          <w:b/>
          <w:bCs/>
          <w:sz w:val="32"/>
          <w:szCs w:val="32"/>
          <w:rtl/>
          <w:lang w:bidi="ar-EG"/>
        </w:rPr>
        <w:t>عرضي</w:t>
      </w:r>
      <w:proofErr w:type="spellEnd"/>
      <w:r w:rsidR="00AB5DA9" w:rsidRPr="00AB5DA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نموذجا تطبيقيا لأحد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>ى</w:t>
      </w:r>
      <w:r w:rsidR="00AB5DA9" w:rsidRPr="00AB5DA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القصص </w:t>
      </w:r>
      <w:proofErr w:type="spellStart"/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>التى</w:t>
      </w:r>
      <w:proofErr w:type="spellEnd"/>
      <w:r w:rsidR="00AB5DA9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يتم </w:t>
      </w:r>
      <w:r w:rsidR="00AB5DA9" w:rsidRPr="00AB5DA9">
        <w:rPr>
          <w:rFonts w:cs="Simplified Arabic" w:hint="cs"/>
          <w:b/>
          <w:bCs/>
          <w:sz w:val="32"/>
          <w:szCs w:val="32"/>
          <w:rtl/>
          <w:lang w:bidi="ar-EG"/>
        </w:rPr>
        <w:t>استخدامها في التدريس للأطفال ؟</w:t>
      </w:r>
      <w:r w:rsidR="00BE4BA3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                                 ( تابع الجانب </w:t>
      </w:r>
      <w:proofErr w:type="spellStart"/>
      <w:r w:rsidR="00BE4BA3">
        <w:rPr>
          <w:rFonts w:cs="Simplified Arabic" w:hint="cs"/>
          <w:b/>
          <w:bCs/>
          <w:sz w:val="32"/>
          <w:szCs w:val="32"/>
          <w:rtl/>
          <w:lang w:bidi="ar-EG"/>
        </w:rPr>
        <w:t>العملى</w:t>
      </w:r>
      <w:proofErr w:type="spellEnd"/>
      <w:r w:rsidR="00BE4BA3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)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-----------------------------------------------------------------------------------------------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>------------------------------------------------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>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F6F4E" w:rsidRPr="00E53239" w:rsidRDefault="008F6F4E" w:rsidP="008F6F4E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lastRenderedPageBreak/>
        <w:t xml:space="preserve">(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EG"/>
        </w:rPr>
        <w:t>فى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حدود 100 كلمة ) لخصى أهم أوجه استفادتك من مقرر التدريس المصغر.</w:t>
      </w:r>
    </w:p>
    <w:p w:rsidR="00C90A2A" w:rsidRDefault="00C90A2A" w:rsidP="008936CE">
      <w:pPr>
        <w:bidi/>
        <w:jc w:val="right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( </w:t>
      </w:r>
      <w:r w:rsidR="008936CE">
        <w:rPr>
          <w:rFonts w:cs="Simplified Arabic" w:hint="cs"/>
          <w:b/>
          <w:bCs/>
          <w:sz w:val="32"/>
          <w:szCs w:val="32"/>
          <w:rtl/>
          <w:lang w:bidi="ar-EG"/>
        </w:rPr>
        <w:t>الجانب</w:t>
      </w:r>
      <w:r w:rsidR="00BE4BA3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BE4BA3">
        <w:rPr>
          <w:rFonts w:cs="Simplified Arabic" w:hint="cs"/>
          <w:b/>
          <w:bCs/>
          <w:sz w:val="32"/>
          <w:szCs w:val="32"/>
          <w:rtl/>
          <w:lang w:bidi="ar-EG"/>
        </w:rPr>
        <w:t>الشفوى</w:t>
      </w:r>
      <w:proofErr w:type="spellEnd"/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)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58D5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E4BA3" w:rsidRPr="00E53239" w:rsidRDefault="00BE4BA3" w:rsidP="00BE4BA3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 w:hint="cs"/>
          <w:b/>
          <w:bCs/>
          <w:sz w:val="32"/>
          <w:szCs w:val="32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</w:t>
      </w:r>
    </w:p>
    <w:p w:rsidR="003C58D5" w:rsidRPr="00E53239" w:rsidRDefault="003C58D5" w:rsidP="003C58D5">
      <w:pPr>
        <w:bidi/>
        <w:jc w:val="both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7963C3" w:rsidRDefault="00B47BFB" w:rsidP="003C58D5">
      <w:pPr>
        <w:bidi/>
      </w:pPr>
    </w:p>
    <w:sectPr w:rsidR="007963C3"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FB" w:rsidRDefault="00B47BFB">
      <w:pPr>
        <w:spacing w:after="0" w:line="240" w:lineRule="auto"/>
      </w:pPr>
      <w:r>
        <w:separator/>
      </w:r>
    </w:p>
  </w:endnote>
  <w:endnote w:type="continuationSeparator" w:id="0">
    <w:p w:rsidR="00B47BFB" w:rsidRDefault="00B4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6361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B551A" w:rsidRDefault="003C58D5">
            <w:pPr>
              <w:pStyle w:val="a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B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3B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551A" w:rsidRDefault="00B47B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FB" w:rsidRDefault="00B47BFB">
      <w:pPr>
        <w:spacing w:after="0" w:line="240" w:lineRule="auto"/>
      </w:pPr>
      <w:r>
        <w:separator/>
      </w:r>
    </w:p>
  </w:footnote>
  <w:footnote w:type="continuationSeparator" w:id="0">
    <w:p w:rsidR="00B47BFB" w:rsidRDefault="00B47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1C"/>
      </v:shape>
    </w:pict>
  </w:numPicBullet>
  <w:abstractNum w:abstractNumId="0">
    <w:nsid w:val="0046206C"/>
    <w:multiLevelType w:val="hybridMultilevel"/>
    <w:tmpl w:val="EC24CFF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D5"/>
    <w:rsid w:val="00003D80"/>
    <w:rsid w:val="001519D0"/>
    <w:rsid w:val="00221AD6"/>
    <w:rsid w:val="00351983"/>
    <w:rsid w:val="003C58D5"/>
    <w:rsid w:val="003F7196"/>
    <w:rsid w:val="004F71B1"/>
    <w:rsid w:val="00541994"/>
    <w:rsid w:val="005D21DE"/>
    <w:rsid w:val="00603B48"/>
    <w:rsid w:val="006A4A5B"/>
    <w:rsid w:val="006E5169"/>
    <w:rsid w:val="008936CE"/>
    <w:rsid w:val="008F6F4E"/>
    <w:rsid w:val="00A6019E"/>
    <w:rsid w:val="00A635FC"/>
    <w:rsid w:val="00AA1072"/>
    <w:rsid w:val="00AB5DA9"/>
    <w:rsid w:val="00AF1B77"/>
    <w:rsid w:val="00B47BFB"/>
    <w:rsid w:val="00BE4BA3"/>
    <w:rsid w:val="00C90A2A"/>
    <w:rsid w:val="00D72919"/>
    <w:rsid w:val="00D77C16"/>
    <w:rsid w:val="00E85FD5"/>
    <w:rsid w:val="00F324F1"/>
    <w:rsid w:val="00F4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C58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3C58D5"/>
  </w:style>
  <w:style w:type="paragraph" w:styleId="a4">
    <w:name w:val="Balloon Text"/>
    <w:basedOn w:val="a"/>
    <w:link w:val="Char0"/>
    <w:uiPriority w:val="99"/>
    <w:semiHidden/>
    <w:unhideWhenUsed/>
    <w:rsid w:val="0000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003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C58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3C58D5"/>
  </w:style>
  <w:style w:type="paragraph" w:styleId="a4">
    <w:name w:val="Balloon Text"/>
    <w:basedOn w:val="a"/>
    <w:link w:val="Char0"/>
    <w:uiPriority w:val="99"/>
    <w:semiHidden/>
    <w:unhideWhenUsed/>
    <w:rsid w:val="0000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003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7557-3C98-4AE7-A595-6BD2E8C7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V</dc:creator>
  <cp:lastModifiedBy>Dreams</cp:lastModifiedBy>
  <cp:revision>5</cp:revision>
  <cp:lastPrinted>2020-07-21T19:08:00Z</cp:lastPrinted>
  <dcterms:created xsi:type="dcterms:W3CDTF">2020-07-21T18:25:00Z</dcterms:created>
  <dcterms:modified xsi:type="dcterms:W3CDTF">2020-07-21T19:08:00Z</dcterms:modified>
</cp:coreProperties>
</file>